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rHeight w:val="21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7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 234 537,1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 763 301,53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3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9,97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О.Є.Крихт</w:t>
            </w:r>
            <w:proofErr w:type="spellEnd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і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6384-E74E-468F-ACA9-59628C15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2</cp:revision>
  <cp:lastPrinted>2015-01-19T14:54:00Z</cp:lastPrinted>
  <dcterms:created xsi:type="dcterms:W3CDTF">2013-07-18T12:32:00Z</dcterms:created>
  <dcterms:modified xsi:type="dcterms:W3CDTF">2015-01-19T15:04:00Z</dcterms:modified>
</cp:coreProperties>
</file>